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134"/>
        <w:gridCol w:w="4536"/>
      </w:tblGrid>
      <w:tr w:rsidR="00BD7C62" w:rsidRPr="002A06BD" w14:paraId="743D2013" w14:textId="77777777" w:rsidTr="00552A11">
        <w:trPr>
          <w:trHeight w:val="1276"/>
        </w:trPr>
        <w:tc>
          <w:tcPr>
            <w:tcW w:w="4111" w:type="dxa"/>
            <w:shd w:val="clear" w:color="auto" w:fill="auto"/>
          </w:tcPr>
          <w:p w14:paraId="3EA4C838" w14:textId="77777777" w:rsidR="00BD7C62" w:rsidRDefault="00BD7C62" w:rsidP="00552A11">
            <w:pPr>
              <w:pStyle w:val="caaieiaie2"/>
              <w:keepNext w:val="0"/>
              <w:widowControl/>
              <w:rPr>
                <w:rFonts w:ascii="Times Sakha" w:hAnsi="Times Sakha"/>
              </w:rPr>
            </w:pPr>
          </w:p>
        </w:tc>
        <w:tc>
          <w:tcPr>
            <w:tcW w:w="1134" w:type="dxa"/>
            <w:shd w:val="clear" w:color="auto" w:fill="auto"/>
          </w:tcPr>
          <w:p w14:paraId="52A1D21A" w14:textId="77777777" w:rsidR="00BD7C62" w:rsidRPr="00C66E47" w:rsidRDefault="00BD7C62" w:rsidP="00552A11">
            <w:pPr>
              <w:autoSpaceDE w:val="0"/>
              <w:autoSpaceDN w:val="0"/>
              <w:ind w:right="566"/>
              <w:jc w:val="center"/>
            </w:pPr>
            <w:r>
              <w:rPr>
                <w:noProof/>
              </w:rPr>
              <w:drawing>
                <wp:inline distT="0" distB="0" distL="0" distR="0" wp14:anchorId="44B44C24" wp14:editId="53D9E050">
                  <wp:extent cx="690880" cy="690880"/>
                  <wp:effectExtent l="0" t="0" r="0" b="0"/>
                  <wp:docPr id="1" name="Рисунок 1" descr="y3vWay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3vWay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690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14:paraId="25060D68" w14:textId="77777777" w:rsidR="00BD7C62" w:rsidRDefault="00BD7C62" w:rsidP="00552A11">
            <w:pPr>
              <w:pStyle w:val="caaieiaie2"/>
              <w:keepNext w:val="0"/>
              <w:widowControl/>
              <w:ind w:left="72" w:right="214"/>
              <w:rPr>
                <w:rFonts w:ascii="Times Sakha" w:hAnsi="Times Sakha"/>
                <w:szCs w:val="20"/>
              </w:rPr>
            </w:pPr>
          </w:p>
        </w:tc>
      </w:tr>
      <w:tr w:rsidR="00BD7C62" w:rsidRPr="002A06BD" w14:paraId="795A8970" w14:textId="77777777" w:rsidTr="00552A11">
        <w:trPr>
          <w:trHeight w:val="799"/>
        </w:trPr>
        <w:tc>
          <w:tcPr>
            <w:tcW w:w="9781" w:type="dxa"/>
            <w:gridSpan w:val="3"/>
            <w:shd w:val="clear" w:color="auto" w:fill="auto"/>
          </w:tcPr>
          <w:p w14:paraId="68047C2D" w14:textId="77777777" w:rsidR="00BD7C62" w:rsidRPr="005E5DEE" w:rsidRDefault="00BD7C62" w:rsidP="00552A11">
            <w:pPr>
              <w:pStyle w:val="caaieiaie2"/>
              <w:keepNext w:val="0"/>
              <w:widowControl/>
              <w:ind w:left="72" w:right="214"/>
              <w:rPr>
                <w:szCs w:val="20"/>
              </w:rPr>
            </w:pPr>
            <w:r w:rsidRPr="005E5DEE">
              <w:rPr>
                <w:szCs w:val="20"/>
              </w:rPr>
              <w:t>ГОСУДАРСТВЕННОЕ АВТОНОМНОЕ УЧРЕЖДЕНИЕ</w:t>
            </w:r>
          </w:p>
          <w:p w14:paraId="0F1CAD2E" w14:textId="77777777" w:rsidR="00BD7C62" w:rsidRPr="005E5DEE" w:rsidRDefault="00BD7C62" w:rsidP="00552A11">
            <w:pPr>
              <w:pStyle w:val="caaieiaie2"/>
              <w:keepNext w:val="0"/>
              <w:widowControl/>
              <w:ind w:left="72" w:right="214"/>
              <w:rPr>
                <w:szCs w:val="20"/>
              </w:rPr>
            </w:pPr>
            <w:r w:rsidRPr="005E5DEE">
              <w:rPr>
                <w:szCs w:val="20"/>
              </w:rPr>
              <w:t>ДОПОЛНИТЕЛЬНОГО ОБРАЗОВАНИЯ РЕСПУБЛИКИ САХА (ЯКУТИЯ)</w:t>
            </w:r>
          </w:p>
          <w:p w14:paraId="5A2C8797" w14:textId="77777777" w:rsidR="00BD7C62" w:rsidRPr="002A06BD" w:rsidRDefault="00BD7C62" w:rsidP="00552A11">
            <w:pPr>
              <w:jc w:val="center"/>
              <w:rPr>
                <w:b/>
                <w:bCs/>
              </w:rPr>
            </w:pPr>
            <w:r w:rsidRPr="002A06BD">
              <w:rPr>
                <w:rFonts w:ascii="Times New Roman" w:hAnsi="Times New Roman"/>
                <w:b/>
              </w:rPr>
              <w:t xml:space="preserve">«МАЛАЯ АКАДЕМИЯ НАУК РЕСПУБЛИКИ САХА </w:t>
            </w:r>
            <w:r w:rsidRPr="002A06BD">
              <w:rPr>
                <w:rFonts w:ascii="Times New Roman" w:hAnsi="Times New Roman"/>
                <w:b/>
                <w:bCs/>
              </w:rPr>
              <w:t>(</w:t>
            </w:r>
            <w:r w:rsidRPr="002A06BD">
              <w:rPr>
                <w:rFonts w:ascii="Times New Roman" w:hAnsi="Times New Roman"/>
                <w:b/>
              </w:rPr>
              <w:t>ЯКУТИЯ</w:t>
            </w:r>
            <w:r w:rsidRPr="002A06BD">
              <w:rPr>
                <w:rFonts w:ascii="Times New Roman" w:hAnsi="Times New Roman"/>
                <w:b/>
                <w:bCs/>
              </w:rPr>
              <w:t>)»</w:t>
            </w:r>
          </w:p>
        </w:tc>
      </w:tr>
      <w:tr w:rsidR="00BD7C62" w:rsidRPr="00C66E47" w14:paraId="1C029238" w14:textId="77777777" w:rsidTr="00552A11">
        <w:trPr>
          <w:trHeight w:val="556"/>
        </w:trPr>
        <w:tc>
          <w:tcPr>
            <w:tcW w:w="9781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14:paraId="215788DF" w14:textId="3E267AD1" w:rsidR="00BD7C62" w:rsidRPr="00C66E47" w:rsidRDefault="00BD7C62" w:rsidP="00552A11">
            <w:pPr>
              <w:autoSpaceDE w:val="0"/>
              <w:autoSpaceDN w:val="0"/>
              <w:ind w:right="-70"/>
              <w:jc w:val="center"/>
              <w:rPr>
                <w:rFonts w:ascii="Times New Roman" w:hAnsi="Times New Roman"/>
                <w:sz w:val="20"/>
              </w:rPr>
            </w:pPr>
            <w:r w:rsidRPr="00C66E47">
              <w:rPr>
                <w:rFonts w:ascii="Times New Roman" w:hAnsi="Times New Roman"/>
                <w:sz w:val="20"/>
              </w:rPr>
              <w:t>678011, Республика Саха (Якутия)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C66E47">
              <w:rPr>
                <w:rFonts w:ascii="Times New Roman" w:hAnsi="Times New Roman"/>
                <w:sz w:val="20"/>
              </w:rPr>
              <w:t>Хангала</w:t>
            </w:r>
            <w:r w:rsidR="001F5864">
              <w:rPr>
                <w:rFonts w:ascii="Times New Roman" w:hAnsi="Times New Roman"/>
                <w:sz w:val="20"/>
              </w:rPr>
              <w:t>с</w:t>
            </w:r>
            <w:r w:rsidRPr="00C66E47">
              <w:rPr>
                <w:rFonts w:ascii="Times New Roman" w:hAnsi="Times New Roman"/>
                <w:sz w:val="20"/>
              </w:rPr>
              <w:t>ский улус, с.Чапаево,</w:t>
            </w:r>
          </w:p>
          <w:p w14:paraId="362A9E2A" w14:textId="77777777" w:rsidR="00BD7C62" w:rsidRPr="00C66E47" w:rsidRDefault="00BD7C62" w:rsidP="00552A11">
            <w:pPr>
              <w:autoSpaceDE w:val="0"/>
              <w:autoSpaceDN w:val="0"/>
              <w:ind w:right="-70"/>
              <w:jc w:val="center"/>
              <w:rPr>
                <w:rFonts w:ascii="Times New Roman" w:hAnsi="Times New Roman"/>
                <w:sz w:val="20"/>
              </w:rPr>
            </w:pPr>
            <w:r w:rsidRPr="00C66E47">
              <w:rPr>
                <w:rFonts w:ascii="Times New Roman" w:hAnsi="Times New Roman"/>
                <w:sz w:val="20"/>
              </w:rPr>
              <w:t>ул. Г. Саввина, д. 1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C66E47">
              <w:rPr>
                <w:rFonts w:ascii="Times New Roman" w:hAnsi="Times New Roman"/>
                <w:sz w:val="20"/>
              </w:rPr>
              <w:t>Телефон/факс: (44) 24-562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C66E47">
              <w:rPr>
                <w:rFonts w:ascii="Times New Roman" w:hAnsi="Times New Roman"/>
                <w:sz w:val="20"/>
                <w:lang w:val="en-US"/>
              </w:rPr>
              <w:t>E</w:t>
            </w:r>
            <w:r w:rsidRPr="00622E0D">
              <w:rPr>
                <w:rFonts w:ascii="Times New Roman" w:hAnsi="Times New Roman"/>
                <w:sz w:val="20"/>
              </w:rPr>
              <w:t>-</w:t>
            </w:r>
            <w:r w:rsidRPr="00C66E47">
              <w:rPr>
                <w:rFonts w:ascii="Times New Roman" w:hAnsi="Times New Roman"/>
                <w:sz w:val="20"/>
                <w:lang w:val="en-US"/>
              </w:rPr>
              <w:t>mail</w:t>
            </w:r>
            <w:r w:rsidRPr="00622E0D">
              <w:rPr>
                <w:rFonts w:ascii="Times New Roman" w:hAnsi="Times New Roman"/>
                <w:sz w:val="20"/>
              </w:rPr>
              <w:t xml:space="preserve">: </w:t>
            </w:r>
            <w:hyperlink r:id="rId9" w:history="1">
              <w:r w:rsidRPr="00C66E47">
                <w:rPr>
                  <w:rStyle w:val="a4"/>
                  <w:rFonts w:ascii="Times New Roman" w:hAnsi="Times New Roman"/>
                  <w:sz w:val="20"/>
                  <w:lang w:val="en-US"/>
                </w:rPr>
                <w:t>forum</w:t>
              </w:r>
              <w:r w:rsidRPr="00622E0D">
                <w:rPr>
                  <w:rStyle w:val="a4"/>
                  <w:rFonts w:ascii="Times New Roman" w:hAnsi="Times New Roman"/>
                  <w:sz w:val="20"/>
                </w:rPr>
                <w:t>_</w:t>
              </w:r>
              <w:r w:rsidRPr="00C66E47">
                <w:rPr>
                  <w:rStyle w:val="a4"/>
                  <w:rFonts w:ascii="Times New Roman" w:hAnsi="Times New Roman"/>
                  <w:sz w:val="20"/>
                  <w:lang w:val="en-US"/>
                </w:rPr>
                <w:t>oktem</w:t>
              </w:r>
              <w:r w:rsidRPr="00622E0D">
                <w:rPr>
                  <w:rStyle w:val="a4"/>
                  <w:rFonts w:ascii="Times New Roman" w:hAnsi="Times New Roman"/>
                  <w:sz w:val="20"/>
                </w:rPr>
                <w:t>@</w:t>
              </w:r>
              <w:r w:rsidRPr="00C66E47">
                <w:rPr>
                  <w:rStyle w:val="a4"/>
                  <w:rFonts w:ascii="Times New Roman" w:hAnsi="Times New Roman"/>
                  <w:sz w:val="20"/>
                  <w:lang w:val="en-US"/>
                </w:rPr>
                <w:t>mail</w:t>
              </w:r>
              <w:r w:rsidRPr="00622E0D">
                <w:rPr>
                  <w:rStyle w:val="a4"/>
                  <w:rFonts w:ascii="Times New Roman" w:hAnsi="Times New Roman"/>
                  <w:sz w:val="20"/>
                </w:rPr>
                <w:t>.</w:t>
              </w:r>
              <w:r w:rsidRPr="00C66E47">
                <w:rPr>
                  <w:rStyle w:val="a4"/>
                  <w:rFonts w:ascii="Times New Roman" w:hAnsi="Times New Roman"/>
                  <w:sz w:val="20"/>
                  <w:lang w:val="en-US"/>
                </w:rPr>
                <w:t>ru</w:t>
              </w:r>
            </w:hyperlink>
          </w:p>
        </w:tc>
      </w:tr>
    </w:tbl>
    <w:p w14:paraId="29B02378" w14:textId="57B9CB49" w:rsidR="00BD7C62" w:rsidRPr="00522BE6" w:rsidRDefault="00BD7C62" w:rsidP="00372029">
      <w:pPr>
        <w:autoSpaceDE w:val="0"/>
        <w:autoSpaceDN w:val="0"/>
        <w:ind w:right="141"/>
        <w:jc w:val="right"/>
        <w:rPr>
          <w:rFonts w:ascii="Times New Roman" w:eastAsia="Times New Roman" w:hAnsi="Times New Roman"/>
          <w:i/>
          <w:iCs/>
          <w:sz w:val="24"/>
          <w:szCs w:val="24"/>
        </w:rPr>
      </w:pPr>
      <w:r w:rsidRPr="00515F2F">
        <w:rPr>
          <w:rFonts w:ascii="Times New Roman" w:eastAsia="Times New Roman" w:hAnsi="Times New Roman"/>
          <w:i/>
          <w:iCs/>
          <w:sz w:val="24"/>
          <w:szCs w:val="24"/>
        </w:rPr>
        <w:tab/>
      </w:r>
      <w:r>
        <w:rPr>
          <w:rFonts w:ascii="Times New Roman" w:eastAsia="Times New Roman" w:hAnsi="Times New Roman"/>
          <w:i/>
          <w:iCs/>
          <w:sz w:val="24"/>
          <w:szCs w:val="24"/>
        </w:rPr>
        <w:tab/>
      </w:r>
      <w:r w:rsidRPr="00515F2F">
        <w:rPr>
          <w:rFonts w:ascii="Times New Roman" w:eastAsia="Times New Roman" w:hAnsi="Times New Roman"/>
          <w:i/>
          <w:iCs/>
          <w:sz w:val="24"/>
          <w:szCs w:val="24"/>
        </w:rPr>
        <w:tab/>
      </w:r>
      <w:r w:rsidRPr="00515F2F">
        <w:rPr>
          <w:rFonts w:ascii="Times New Roman" w:eastAsia="Times New Roman" w:hAnsi="Times New Roman"/>
          <w:i/>
          <w:iCs/>
          <w:sz w:val="24"/>
          <w:szCs w:val="24"/>
        </w:rPr>
        <w:tab/>
      </w:r>
      <w:r w:rsidRPr="00515F2F">
        <w:rPr>
          <w:rFonts w:ascii="Times New Roman" w:eastAsia="Times New Roman" w:hAnsi="Times New Roman"/>
          <w:i/>
          <w:iCs/>
          <w:sz w:val="24"/>
          <w:szCs w:val="24"/>
        </w:rPr>
        <w:tab/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="0032636C">
        <w:rPr>
          <w:rFonts w:ascii="Times New Roman" w:eastAsia="Times New Roman" w:hAnsi="Times New Roman"/>
          <w:i/>
          <w:iCs/>
          <w:sz w:val="24"/>
          <w:szCs w:val="24"/>
        </w:rPr>
        <w:t xml:space="preserve">           </w:t>
      </w:r>
      <w:r w:rsidR="0032636C">
        <w:rPr>
          <w:rFonts w:ascii="Times New Roman" w:eastAsia="Times New Roman" w:hAnsi="Times New Roman"/>
          <w:i/>
          <w:iCs/>
          <w:sz w:val="24"/>
          <w:szCs w:val="24"/>
        </w:rPr>
        <w:tab/>
        <w:t xml:space="preserve"> от «</w:t>
      </w:r>
      <w:r w:rsidR="001F5864">
        <w:rPr>
          <w:rFonts w:ascii="Times New Roman" w:eastAsia="Times New Roman" w:hAnsi="Times New Roman"/>
          <w:i/>
          <w:iCs/>
          <w:sz w:val="24"/>
          <w:szCs w:val="24"/>
        </w:rPr>
        <w:t>2</w:t>
      </w:r>
      <w:r w:rsidR="001F5864" w:rsidRPr="001F5864">
        <w:rPr>
          <w:rFonts w:ascii="Times New Roman" w:eastAsia="Times New Roman" w:hAnsi="Times New Roman"/>
          <w:i/>
          <w:iCs/>
          <w:sz w:val="24"/>
          <w:szCs w:val="24"/>
        </w:rPr>
        <w:t>1</w:t>
      </w:r>
      <w:r w:rsidR="001F5864">
        <w:rPr>
          <w:rFonts w:ascii="Times New Roman" w:eastAsia="Times New Roman" w:hAnsi="Times New Roman"/>
          <w:i/>
          <w:iCs/>
          <w:sz w:val="24"/>
          <w:szCs w:val="24"/>
        </w:rPr>
        <w:t>» сентября 2020</w:t>
      </w:r>
      <w:r w:rsidRPr="00515F2F">
        <w:rPr>
          <w:rFonts w:ascii="Times New Roman" w:eastAsia="Times New Roman" w:hAnsi="Times New Roman"/>
          <w:i/>
          <w:iCs/>
          <w:sz w:val="24"/>
          <w:szCs w:val="24"/>
        </w:rPr>
        <w:t>года</w:t>
      </w:r>
    </w:p>
    <w:p w14:paraId="654D841D" w14:textId="77777777" w:rsidR="00BD7C62" w:rsidRPr="00D85627" w:rsidRDefault="00BD7C62" w:rsidP="00BD7C62">
      <w:pPr>
        <w:pStyle w:val="a5"/>
        <w:spacing w:before="0" w:beforeAutospacing="0" w:after="0" w:afterAutospacing="0"/>
        <w:jc w:val="right"/>
        <w:rPr>
          <w:color w:val="000000"/>
        </w:rPr>
      </w:pPr>
      <w:r w:rsidRPr="00D85627">
        <w:rPr>
          <w:color w:val="000000"/>
        </w:rPr>
        <w:t>Начальникам УО,</w:t>
      </w:r>
    </w:p>
    <w:p w14:paraId="69D23E59" w14:textId="77777777" w:rsidR="00BD7C62" w:rsidRPr="00D85627" w:rsidRDefault="00BD7C62" w:rsidP="00BD7C62">
      <w:pPr>
        <w:pStyle w:val="a5"/>
        <w:spacing w:before="0" w:beforeAutospacing="0" w:after="0" w:afterAutospacing="0"/>
        <w:jc w:val="right"/>
        <w:rPr>
          <w:color w:val="000000"/>
        </w:rPr>
      </w:pPr>
      <w:r w:rsidRPr="00D85627">
        <w:rPr>
          <w:color w:val="000000"/>
        </w:rPr>
        <w:t>региональным отделениям</w:t>
      </w:r>
    </w:p>
    <w:p w14:paraId="41AED92A" w14:textId="77777777" w:rsidR="00BD7C62" w:rsidRPr="00D85627" w:rsidRDefault="00BD7C62" w:rsidP="00BD7C62">
      <w:pPr>
        <w:pStyle w:val="a5"/>
        <w:spacing w:before="0" w:beforeAutospacing="0" w:after="0" w:afterAutospacing="0"/>
        <w:jc w:val="right"/>
        <w:rPr>
          <w:color w:val="000000"/>
        </w:rPr>
      </w:pPr>
      <w:r w:rsidRPr="00D85627">
        <w:rPr>
          <w:color w:val="000000"/>
        </w:rPr>
        <w:t>ГАУ ДО РС (Я) «МАН РС (Я)»,</w:t>
      </w:r>
    </w:p>
    <w:p w14:paraId="6BCDEB42" w14:textId="77777777" w:rsidR="00BD7C62" w:rsidRDefault="00BD7C62" w:rsidP="00BD7C62">
      <w:pPr>
        <w:pStyle w:val="a5"/>
        <w:spacing w:before="0" w:beforeAutospacing="0" w:after="0" w:afterAutospacing="0"/>
        <w:jc w:val="right"/>
        <w:rPr>
          <w:color w:val="000000"/>
        </w:rPr>
      </w:pPr>
      <w:r w:rsidRPr="00D85627">
        <w:rPr>
          <w:color w:val="000000"/>
        </w:rPr>
        <w:t>директорам школ, заведующим ДОО</w:t>
      </w:r>
    </w:p>
    <w:p w14:paraId="55C73C5C" w14:textId="77777777" w:rsidR="00BD7C62" w:rsidRPr="00D85627" w:rsidRDefault="00BD7C62" w:rsidP="00BD7C62">
      <w:pPr>
        <w:pStyle w:val="a5"/>
        <w:spacing w:before="0" w:beforeAutospacing="0" w:after="0" w:afterAutospacing="0"/>
        <w:jc w:val="right"/>
        <w:rPr>
          <w:color w:val="000000"/>
        </w:rPr>
      </w:pPr>
    </w:p>
    <w:p w14:paraId="57637926" w14:textId="77777777" w:rsidR="00BD7C62" w:rsidRDefault="00BD7C62" w:rsidP="00BC65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2B9DF1" w14:textId="77777777" w:rsidR="00BC654C" w:rsidRPr="00EB4191" w:rsidRDefault="00BC654C" w:rsidP="00BC65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191"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</w:p>
    <w:p w14:paraId="0A56F90D" w14:textId="77777777" w:rsidR="00BC654C" w:rsidRPr="00EB4191" w:rsidRDefault="00BC654C" w:rsidP="00BC65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191">
        <w:rPr>
          <w:rFonts w:ascii="Times New Roman" w:hAnsi="Times New Roman" w:cs="Times New Roman"/>
          <w:b/>
          <w:sz w:val="28"/>
          <w:szCs w:val="28"/>
        </w:rPr>
        <w:t>о проведении Республиканского конкурса детского технического творчества «Я – ИНЖЕНЕР»</w:t>
      </w:r>
    </w:p>
    <w:p w14:paraId="459D1AAD" w14:textId="77777777" w:rsidR="00BC654C" w:rsidRPr="00522BE6" w:rsidRDefault="00BC654C" w:rsidP="00522B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РС (Я) и </w:t>
      </w:r>
      <w:r w:rsidR="00522BE6">
        <w:rPr>
          <w:rFonts w:ascii="Times New Roman" w:hAnsi="Times New Roman" w:cs="Times New Roman"/>
          <w:sz w:val="28"/>
          <w:szCs w:val="28"/>
        </w:rPr>
        <w:t xml:space="preserve">Ресурсный Центр по развитию детской одаренности «МАДОУ Детский сад №18 «Прометейчик» ГО «город Якутск» совместно с </w:t>
      </w:r>
      <w:r>
        <w:rPr>
          <w:rFonts w:ascii="Times New Roman" w:hAnsi="Times New Roman" w:cs="Times New Roman"/>
          <w:sz w:val="28"/>
          <w:szCs w:val="28"/>
        </w:rPr>
        <w:t xml:space="preserve">ГАУ ДО РС (Я) «Малая академия наук РС (Я)», </w:t>
      </w:r>
      <w:r w:rsidR="00522BE6">
        <w:rPr>
          <w:rFonts w:ascii="Times New Roman" w:hAnsi="Times New Roman" w:cs="Times New Roman"/>
          <w:sz w:val="28"/>
          <w:szCs w:val="28"/>
        </w:rPr>
        <w:t>Малой компьютерной академией</w:t>
      </w:r>
      <w:r w:rsidR="00F62596">
        <w:rPr>
          <w:rFonts w:ascii="Times New Roman" w:hAnsi="Times New Roman" w:cs="Times New Roman"/>
          <w:sz w:val="28"/>
          <w:szCs w:val="28"/>
        </w:rPr>
        <w:t xml:space="preserve"> СВФУ с 1</w:t>
      </w:r>
      <w:r w:rsidR="0032636C" w:rsidRPr="0032636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ок</w:t>
      </w:r>
      <w:r w:rsidR="0032636C">
        <w:rPr>
          <w:rFonts w:ascii="Times New Roman" w:hAnsi="Times New Roman" w:cs="Times New Roman"/>
          <w:sz w:val="28"/>
          <w:szCs w:val="28"/>
        </w:rPr>
        <w:t>тября 20</w:t>
      </w:r>
      <w:r w:rsidR="0032636C" w:rsidRPr="0032636C">
        <w:rPr>
          <w:rFonts w:ascii="Times New Roman" w:hAnsi="Times New Roman" w:cs="Times New Roman"/>
          <w:sz w:val="28"/>
          <w:szCs w:val="28"/>
        </w:rPr>
        <w:t>20</w:t>
      </w:r>
      <w:r w:rsidR="0032636C">
        <w:rPr>
          <w:rFonts w:ascii="Times New Roman" w:hAnsi="Times New Roman" w:cs="Times New Roman"/>
          <w:sz w:val="28"/>
          <w:szCs w:val="28"/>
        </w:rPr>
        <w:t xml:space="preserve"> г. по 2</w:t>
      </w:r>
      <w:r w:rsidR="0032636C" w:rsidRPr="0032636C">
        <w:rPr>
          <w:rFonts w:ascii="Times New Roman" w:hAnsi="Times New Roman" w:cs="Times New Roman"/>
          <w:sz w:val="28"/>
          <w:szCs w:val="28"/>
        </w:rPr>
        <w:t>3</w:t>
      </w:r>
      <w:r w:rsidR="00F62596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32636C">
        <w:rPr>
          <w:rFonts w:ascii="Times New Roman" w:hAnsi="Times New Roman" w:cs="Times New Roman"/>
          <w:sz w:val="28"/>
          <w:szCs w:val="28"/>
        </w:rPr>
        <w:t xml:space="preserve"> 20</w:t>
      </w:r>
      <w:r w:rsidR="0032636C" w:rsidRPr="0032636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 проводят Республиканский конкурс детского технического творчества «Я – ИНЖЕНЕР» среди детей дошкольного и младшего школьного возраста.</w:t>
      </w:r>
    </w:p>
    <w:p w14:paraId="3715261B" w14:textId="77777777" w:rsidR="00BC654C" w:rsidRPr="000F56DF" w:rsidRDefault="00BC654C" w:rsidP="00522BE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Конкурса: </w:t>
      </w:r>
      <w:r w:rsidRPr="000F56DF">
        <w:rPr>
          <w:rFonts w:ascii="Times New Roman" w:hAnsi="Times New Roman" w:cs="Times New Roman"/>
          <w:bCs/>
          <w:sz w:val="28"/>
          <w:szCs w:val="28"/>
        </w:rPr>
        <w:t xml:space="preserve">приобщение детей </w:t>
      </w:r>
      <w:r w:rsidRPr="000F56DF">
        <w:rPr>
          <w:rFonts w:ascii="Times New Roman" w:hAnsi="Times New Roman" w:cs="Times New Roman"/>
          <w:sz w:val="28"/>
          <w:szCs w:val="28"/>
        </w:rPr>
        <w:t xml:space="preserve">дошкольного и младшего школьного возраста к занятию инженерно-техническим творчеством, </w:t>
      </w:r>
      <w:r w:rsidRPr="000F56DF">
        <w:rPr>
          <w:rFonts w:ascii="Times New Roman" w:hAnsi="Times New Roman" w:cs="Times New Roman"/>
          <w:bCs/>
          <w:sz w:val="28"/>
          <w:szCs w:val="28"/>
        </w:rPr>
        <w:t>поддержку стремления детей к моделированию окружающего мира.</w:t>
      </w:r>
    </w:p>
    <w:p w14:paraId="4163A9AF" w14:textId="51E71F52" w:rsidR="00BC654C" w:rsidRDefault="00BC654C" w:rsidP="00522B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уд жюри должны быть выставлены </w:t>
      </w:r>
      <w:r>
        <w:rPr>
          <w:rFonts w:ascii="Times New Roman" w:hAnsi="Times New Roman" w:cs="Times New Roman"/>
          <w:bCs/>
          <w:sz w:val="28"/>
          <w:szCs w:val="28"/>
        </w:rPr>
        <w:t>сооруженные участниками</w:t>
      </w:r>
      <w:r w:rsidRPr="001C0F24">
        <w:rPr>
          <w:rFonts w:ascii="Times New Roman" w:hAnsi="Times New Roman" w:cs="Times New Roman"/>
          <w:bCs/>
          <w:sz w:val="28"/>
          <w:szCs w:val="28"/>
        </w:rPr>
        <w:t xml:space="preserve"> конструк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теме </w:t>
      </w:r>
      <w:r w:rsidR="0032636C">
        <w:rPr>
          <w:rFonts w:ascii="Times New Roman" w:hAnsi="Times New Roman" w:cs="Times New Roman"/>
          <w:bCs/>
          <w:sz w:val="28"/>
          <w:szCs w:val="28"/>
        </w:rPr>
        <w:t>«Туризм</w:t>
      </w:r>
      <w:r w:rsidR="009259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1A3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601A34">
        <w:rPr>
          <w:rFonts w:ascii="Times New Roman" w:hAnsi="Times New Roman" w:cs="Times New Roman"/>
          <w:bCs/>
          <w:sz w:val="28"/>
          <w:szCs w:val="28"/>
          <w:lang w:val="en-US"/>
        </w:rPr>
        <w:t>Lego</w:t>
      </w:r>
      <w:r w:rsidRPr="00601A34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 различных материалов в возрастных группах 5-6 лет, 7-8 лет, 9-11 лет. При оценивании работ учитываются: </w:t>
      </w:r>
      <w:r w:rsidRPr="00EB4191">
        <w:rPr>
          <w:rFonts w:ascii="Times New Roman" w:hAnsi="Times New Roman" w:cs="Times New Roman"/>
          <w:sz w:val="28"/>
          <w:szCs w:val="28"/>
        </w:rPr>
        <w:t>целостность, завершенн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B4191">
        <w:rPr>
          <w:rFonts w:ascii="Times New Roman" w:hAnsi="Times New Roman" w:cs="Times New Roman"/>
          <w:sz w:val="28"/>
          <w:szCs w:val="28"/>
        </w:rPr>
        <w:t>разнообразие примененных материалов конструкц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B4191">
        <w:rPr>
          <w:rFonts w:ascii="Times New Roman" w:hAnsi="Times New Roman" w:cs="Times New Roman"/>
          <w:sz w:val="28"/>
          <w:szCs w:val="28"/>
        </w:rPr>
        <w:t>качество сбор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B4191">
        <w:rPr>
          <w:rFonts w:ascii="Times New Roman" w:hAnsi="Times New Roman" w:cs="Times New Roman"/>
          <w:sz w:val="28"/>
          <w:szCs w:val="28"/>
        </w:rPr>
        <w:t>оригинальность.</w:t>
      </w:r>
    </w:p>
    <w:p w14:paraId="27716A2E" w14:textId="77777777" w:rsidR="00F62596" w:rsidRPr="00F62596" w:rsidRDefault="00F62596" w:rsidP="00522B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ем заявок и ссылок на видеоролик или медиа презентацию на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625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анский конкурс «Я - ИНЖЕНЕР»  с 1</w:t>
      </w:r>
      <w:r w:rsidR="0032636C">
        <w:rPr>
          <w:rFonts w:ascii="Times New Roman" w:hAnsi="Times New Roman" w:cs="Times New Roman"/>
          <w:sz w:val="28"/>
          <w:szCs w:val="28"/>
        </w:rPr>
        <w:t>2 октября по 23 октября 2020</w:t>
      </w:r>
      <w:r>
        <w:rPr>
          <w:rFonts w:ascii="Times New Roman" w:hAnsi="Times New Roman" w:cs="Times New Roman"/>
          <w:sz w:val="28"/>
          <w:szCs w:val="28"/>
        </w:rPr>
        <w:t>г. Работа жюри, подведение итогов заочного этапа кон</w:t>
      </w:r>
      <w:r w:rsidR="0032636C">
        <w:rPr>
          <w:rFonts w:ascii="Times New Roman" w:hAnsi="Times New Roman" w:cs="Times New Roman"/>
          <w:sz w:val="28"/>
          <w:szCs w:val="28"/>
        </w:rPr>
        <w:t>курса «Я - ИНЖЕНЕР» 30 октября 2020</w:t>
      </w:r>
      <w:r w:rsidR="00127B9F">
        <w:rPr>
          <w:rFonts w:ascii="Times New Roman" w:hAnsi="Times New Roman" w:cs="Times New Roman"/>
          <w:sz w:val="28"/>
          <w:szCs w:val="28"/>
        </w:rPr>
        <w:t xml:space="preserve"> г. </w:t>
      </w:r>
    </w:p>
    <w:p w14:paraId="450324C0" w14:textId="3E5A8AD1" w:rsidR="00BC654C" w:rsidRDefault="00BC654C" w:rsidP="00522BE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явку</w:t>
      </w:r>
      <w:r w:rsidRPr="00893F7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>образец заявки</w:t>
      </w:r>
      <w:r w:rsidR="00522BE6">
        <w:rPr>
          <w:rFonts w:ascii="Times New Roman" w:eastAsia="Calibri" w:hAnsi="Times New Roman" w:cs="Times New Roman"/>
          <w:sz w:val="28"/>
          <w:szCs w:val="28"/>
        </w:rPr>
        <w:t xml:space="preserve"> смотрите в приложении информационного</w:t>
      </w:r>
      <w:r w:rsidRPr="00893F70">
        <w:rPr>
          <w:rFonts w:ascii="Times New Roman" w:eastAsia="Calibri" w:hAnsi="Times New Roman" w:cs="Times New Roman"/>
          <w:sz w:val="28"/>
          <w:szCs w:val="28"/>
        </w:rPr>
        <w:t xml:space="preserve"> письма)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1C0F24">
        <w:rPr>
          <w:rFonts w:ascii="Times New Roman" w:hAnsi="Times New Roman" w:cs="Times New Roman"/>
          <w:bCs/>
          <w:sz w:val="28"/>
          <w:szCs w:val="28"/>
        </w:rPr>
        <w:t>аботы (медиа</w:t>
      </w:r>
      <w:r>
        <w:rPr>
          <w:rFonts w:ascii="Times New Roman" w:hAnsi="Times New Roman" w:cs="Times New Roman"/>
          <w:bCs/>
          <w:sz w:val="28"/>
          <w:szCs w:val="28"/>
        </w:rPr>
        <w:t>-презентация или ссылка на видео)</w:t>
      </w:r>
      <w:r w:rsidRPr="001C0F2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сканированную</w:t>
      </w:r>
      <w:r w:rsidRPr="00893F70">
        <w:rPr>
          <w:rFonts w:ascii="Times New Roman" w:eastAsia="Calibri" w:hAnsi="Times New Roman" w:cs="Times New Roman"/>
          <w:sz w:val="28"/>
          <w:szCs w:val="28"/>
        </w:rPr>
        <w:t xml:space="preserve"> кви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нцию об оплате организационного взноса </w:t>
      </w:r>
      <w:r w:rsidRPr="00893F70">
        <w:rPr>
          <w:rFonts w:ascii="Times New Roman" w:eastAsia="Calibri" w:hAnsi="Times New Roman" w:cs="Times New Roman"/>
          <w:sz w:val="28"/>
          <w:szCs w:val="28"/>
        </w:rPr>
        <w:t xml:space="preserve">отправляете на емейл: </w:t>
      </w:r>
      <w:hyperlink r:id="rId10" w:history="1">
        <w:r w:rsidR="0032636C" w:rsidRPr="00DB32D6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yainzhenerzayavka</w:t>
        </w:r>
        <w:r w:rsidR="0032636C" w:rsidRPr="00DB32D6">
          <w:rPr>
            <w:rStyle w:val="a4"/>
            <w:rFonts w:ascii="Times New Roman" w:eastAsia="Calibri" w:hAnsi="Times New Roman" w:cs="Times New Roman"/>
            <w:sz w:val="28"/>
            <w:szCs w:val="28"/>
          </w:rPr>
          <w:t>_20@</w:t>
        </w:r>
        <w:r w:rsidR="0032636C" w:rsidRPr="00DB32D6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mail</w:t>
        </w:r>
        <w:r w:rsidR="0032636C" w:rsidRPr="00DB32D6">
          <w:rPr>
            <w:rStyle w:val="a4"/>
            <w:rFonts w:ascii="Times New Roman" w:eastAsia="Calibri" w:hAnsi="Times New Roman" w:cs="Times New Roman"/>
            <w:sz w:val="28"/>
            <w:szCs w:val="28"/>
          </w:rPr>
          <w:t>.</w:t>
        </w:r>
        <w:r w:rsidR="0032636C" w:rsidRPr="00DB32D6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</w:hyperlink>
      <w:r w:rsidR="00925947" w:rsidRPr="009259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3F70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CB0D09">
        <w:rPr>
          <w:rFonts w:ascii="Times New Roman" w:eastAsia="Calibri" w:hAnsi="Times New Roman" w:cs="Times New Roman"/>
          <w:b/>
          <w:sz w:val="28"/>
          <w:szCs w:val="28"/>
        </w:rPr>
        <w:t xml:space="preserve">с </w:t>
      </w:r>
      <w:r w:rsidR="00127B9F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32636C" w:rsidRPr="0032636C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32636C">
        <w:rPr>
          <w:rFonts w:ascii="Times New Roman" w:eastAsia="Calibri" w:hAnsi="Times New Roman" w:cs="Times New Roman"/>
          <w:b/>
          <w:sz w:val="28"/>
          <w:szCs w:val="28"/>
        </w:rPr>
        <w:t xml:space="preserve"> октября 20</w:t>
      </w:r>
      <w:r w:rsidR="0032636C" w:rsidRPr="0032636C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32636C">
        <w:rPr>
          <w:rFonts w:ascii="Times New Roman" w:eastAsia="Calibri" w:hAnsi="Times New Roman" w:cs="Times New Roman"/>
          <w:b/>
          <w:sz w:val="28"/>
          <w:szCs w:val="28"/>
        </w:rPr>
        <w:t xml:space="preserve"> г. по 2</w:t>
      </w:r>
      <w:r w:rsidR="0032636C" w:rsidRPr="0032636C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CB0D09">
        <w:rPr>
          <w:rFonts w:ascii="Times New Roman" w:eastAsia="Calibri" w:hAnsi="Times New Roman" w:cs="Times New Roman"/>
          <w:b/>
          <w:sz w:val="28"/>
          <w:szCs w:val="28"/>
        </w:rPr>
        <w:t xml:space="preserve"> октября</w:t>
      </w:r>
      <w:r w:rsidR="0032636C">
        <w:rPr>
          <w:rFonts w:ascii="Times New Roman" w:eastAsia="Calibri" w:hAnsi="Times New Roman" w:cs="Times New Roman"/>
          <w:b/>
          <w:sz w:val="28"/>
          <w:szCs w:val="28"/>
        </w:rPr>
        <w:t xml:space="preserve"> 20</w:t>
      </w:r>
      <w:r w:rsidR="0032636C" w:rsidRPr="0032636C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CB0D09"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  <w:r w:rsidRPr="00893F70">
        <w:rPr>
          <w:rFonts w:ascii="Times New Roman" w:eastAsia="Calibri" w:hAnsi="Times New Roman" w:cs="Times New Roman"/>
          <w:sz w:val="28"/>
          <w:szCs w:val="28"/>
        </w:rPr>
        <w:t xml:space="preserve"> включительно. Далее заявки не принимаютс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5947">
        <w:rPr>
          <w:rFonts w:ascii="Times New Roman" w:eastAsia="Calibri" w:hAnsi="Times New Roman" w:cs="Times New Roman"/>
          <w:b/>
          <w:sz w:val="28"/>
          <w:szCs w:val="28"/>
        </w:rPr>
        <w:t xml:space="preserve">Подведение итогов – </w:t>
      </w:r>
      <w:r w:rsidR="00925947" w:rsidRPr="00372029">
        <w:rPr>
          <w:rFonts w:ascii="Times New Roman" w:eastAsia="Calibri" w:hAnsi="Times New Roman" w:cs="Times New Roman"/>
          <w:b/>
          <w:sz w:val="28"/>
          <w:szCs w:val="28"/>
        </w:rPr>
        <w:t>30</w:t>
      </w:r>
      <w:r w:rsidR="00127B9F">
        <w:rPr>
          <w:rFonts w:ascii="Times New Roman" w:eastAsia="Calibri" w:hAnsi="Times New Roman" w:cs="Times New Roman"/>
          <w:b/>
          <w:sz w:val="28"/>
          <w:szCs w:val="28"/>
        </w:rPr>
        <w:t xml:space="preserve"> октября</w:t>
      </w:r>
      <w:r w:rsidR="0032636C">
        <w:rPr>
          <w:rFonts w:ascii="Times New Roman" w:eastAsia="Calibri" w:hAnsi="Times New Roman" w:cs="Times New Roman"/>
          <w:b/>
          <w:sz w:val="28"/>
          <w:szCs w:val="28"/>
        </w:rPr>
        <w:t xml:space="preserve"> 20</w:t>
      </w:r>
      <w:r w:rsidR="0032636C" w:rsidRPr="0032636C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555301">
        <w:rPr>
          <w:rFonts w:ascii="Times New Roman" w:eastAsia="Calibri" w:hAnsi="Times New Roman" w:cs="Times New Roman"/>
          <w:b/>
          <w:sz w:val="28"/>
          <w:szCs w:val="28"/>
        </w:rPr>
        <w:t xml:space="preserve"> г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и будут выставлены на сайте </w:t>
      </w:r>
      <w:r w:rsidR="00522BE6">
        <w:rPr>
          <w:rFonts w:ascii="Times New Roman" w:eastAsia="Calibri" w:hAnsi="Times New Roman" w:cs="Times New Roman"/>
          <w:sz w:val="28"/>
          <w:szCs w:val="28"/>
        </w:rPr>
        <w:t xml:space="preserve">Ресурсного Центра по развитию детской одаренности МАДОУ </w:t>
      </w:r>
      <w:r w:rsidR="005C7869">
        <w:rPr>
          <w:rFonts w:ascii="Times New Roman" w:eastAsia="Calibri" w:hAnsi="Times New Roman" w:cs="Times New Roman"/>
          <w:sz w:val="28"/>
          <w:szCs w:val="28"/>
        </w:rPr>
        <w:t>«</w:t>
      </w:r>
      <w:bookmarkStart w:id="0" w:name="_GoBack"/>
      <w:bookmarkEnd w:id="0"/>
      <w:r w:rsidR="00522BE6">
        <w:rPr>
          <w:rFonts w:ascii="Times New Roman" w:eastAsia="Calibri" w:hAnsi="Times New Roman" w:cs="Times New Roman"/>
          <w:sz w:val="28"/>
          <w:szCs w:val="28"/>
        </w:rPr>
        <w:t>Детский сад №18 «Прометейчик»</w:t>
      </w:r>
      <w:r w:rsidR="005C7869">
        <w:rPr>
          <w:rFonts w:ascii="Times New Roman" w:eastAsia="Calibri" w:hAnsi="Times New Roman" w:cs="Times New Roman"/>
          <w:sz w:val="28"/>
          <w:szCs w:val="28"/>
        </w:rPr>
        <w:t xml:space="preserve"> им. Т.С. Комаровой»</w:t>
      </w:r>
      <w:r w:rsidR="00522BE6">
        <w:rPr>
          <w:rFonts w:ascii="Times New Roman" w:eastAsia="Calibri" w:hAnsi="Times New Roman" w:cs="Times New Roman"/>
          <w:sz w:val="28"/>
          <w:szCs w:val="28"/>
        </w:rPr>
        <w:t xml:space="preserve"> ГО «город Якутск», ГАУ ДО РС (Я) «Малой академ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ук РС(Я)» </w:t>
      </w:r>
      <w:hyperlink r:id="rId11" w:history="1">
        <w:r w:rsidRPr="00A44C18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Pr="00A44C18">
          <w:rPr>
            <w:rStyle w:val="a4"/>
            <w:rFonts w:ascii="Times New Roman" w:eastAsia="Calibri" w:hAnsi="Times New Roman" w:cs="Times New Roman"/>
            <w:sz w:val="28"/>
            <w:szCs w:val="28"/>
          </w:rPr>
          <w:t>.lensky-kray.ru</w:t>
        </w:r>
      </w:hyperlink>
      <w:r w:rsidR="00522BE6">
        <w:rPr>
          <w:rFonts w:ascii="Times New Roman" w:eastAsia="Calibri" w:hAnsi="Times New Roman" w:cs="Times New Roman"/>
          <w:sz w:val="28"/>
          <w:szCs w:val="28"/>
        </w:rPr>
        <w:t>,  Малой компьютерной академ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ВФУ.</w:t>
      </w:r>
    </w:p>
    <w:p w14:paraId="24A5C2E0" w14:textId="77777777" w:rsidR="00BC654C" w:rsidRDefault="00BC654C" w:rsidP="00522BE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631DF26" w14:textId="77777777" w:rsidR="00BC654C" w:rsidRDefault="00BC654C" w:rsidP="00522BE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НИМАНИЕ!</w:t>
      </w:r>
    </w:p>
    <w:p w14:paraId="424A6B21" w14:textId="77777777" w:rsidR="00BC654C" w:rsidRDefault="00BC654C" w:rsidP="00522BE6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словия участия в соответствии с положением Конкурса (Приложение 1).</w:t>
      </w:r>
    </w:p>
    <w:p w14:paraId="3BFC9EEA" w14:textId="77777777" w:rsidR="00BC654C" w:rsidRPr="00BC654C" w:rsidRDefault="00BC654C" w:rsidP="00522BE6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рганизационный взнос оплачивается по </w:t>
      </w:r>
      <w:r w:rsidRPr="0056429F">
        <w:rPr>
          <w:rFonts w:ascii="Times New Roman" w:eastAsia="Calibri" w:hAnsi="Times New Roman" w:cs="Times New Roman"/>
          <w:sz w:val="28"/>
          <w:szCs w:val="28"/>
        </w:rPr>
        <w:t>реквизит</w:t>
      </w:r>
      <w:r w:rsidR="0048353A">
        <w:rPr>
          <w:rFonts w:ascii="Times New Roman" w:eastAsia="Calibri" w:hAnsi="Times New Roman" w:cs="Times New Roman"/>
          <w:sz w:val="28"/>
          <w:szCs w:val="28"/>
        </w:rPr>
        <w:t>ам Муниципального автономного дошкольного образовательного учрежд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Детский сад №18 «Прометейчик» Городского округа» и составляет 200 </w:t>
      </w:r>
      <w:r>
        <w:rPr>
          <w:rFonts w:ascii="Times New Roman" w:eastAsia="Calibri" w:hAnsi="Times New Roman" w:cs="Times New Roman"/>
          <w:i/>
          <w:sz w:val="28"/>
          <w:szCs w:val="28"/>
        </w:rPr>
        <w:t>(двести</w:t>
      </w:r>
      <w:r w:rsidRPr="0075063E">
        <w:rPr>
          <w:rFonts w:ascii="Times New Roman" w:eastAsia="Calibri" w:hAnsi="Times New Roman" w:cs="Times New Roman"/>
          <w:i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лей. </w:t>
      </w:r>
      <w:r w:rsidRPr="001C0F24">
        <w:rPr>
          <w:rFonts w:ascii="Times New Roman" w:hAnsi="Times New Roman" w:cs="Times New Roman"/>
          <w:bCs/>
          <w:sz w:val="28"/>
          <w:szCs w:val="28"/>
        </w:rPr>
        <w:t>Оплата организационного сбора не предусматривает расходы на банковские услуги.</w:t>
      </w:r>
    </w:p>
    <w:p w14:paraId="65694D40" w14:textId="77777777" w:rsidR="00BC654C" w:rsidRPr="0048353A" w:rsidRDefault="00BC654C" w:rsidP="00522BE6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3C56CB7" w14:textId="77777777" w:rsidR="00BC654C" w:rsidRPr="00583238" w:rsidRDefault="00BD7C62" w:rsidP="0048353A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BC654C">
        <w:rPr>
          <w:rFonts w:ascii="Times New Roman" w:eastAsia="Calibri" w:hAnsi="Times New Roman" w:cs="Times New Roman"/>
          <w:b/>
          <w:sz w:val="28"/>
          <w:szCs w:val="28"/>
        </w:rPr>
        <w:t>Банковские реквизиты МАДОУ «Детский сад №18 «Прометейчик» ГО «город Якутск»</w:t>
      </w:r>
      <w:r w:rsidR="00BC654C" w:rsidRPr="00583238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17E86181" w14:textId="77777777" w:rsidR="00BC654C" w:rsidRPr="0075063E" w:rsidRDefault="00BC654C" w:rsidP="0048353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063E">
        <w:rPr>
          <w:rFonts w:ascii="Times New Roman" w:hAnsi="Times New Roman" w:cs="Times New Roman"/>
          <w:bCs/>
          <w:sz w:val="28"/>
          <w:szCs w:val="28"/>
        </w:rPr>
        <w:t>Полное наименование</w:t>
      </w:r>
      <w:r>
        <w:rPr>
          <w:rFonts w:ascii="Times New Roman" w:hAnsi="Times New Roman" w:cs="Times New Roman"/>
          <w:sz w:val="28"/>
          <w:szCs w:val="28"/>
        </w:rPr>
        <w:t>: Муниципальное автономное дошкольное образовательное учреждение «Детский сад №18 «Прометейчик» Городского округа» «город Якутск»</w:t>
      </w:r>
      <w:r w:rsidRPr="0075063E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48F14E1B" w14:textId="77777777" w:rsidR="00BC654C" w:rsidRDefault="00BC654C" w:rsidP="004835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063E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ИНН 1435295552</w:t>
      </w:r>
    </w:p>
    <w:p w14:paraId="6C4E3D25" w14:textId="16EA9EBD" w:rsidR="00BC654C" w:rsidRPr="0075063E" w:rsidRDefault="005C7869" w:rsidP="0048353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ПП 143501001</w:t>
      </w:r>
    </w:p>
    <w:p w14:paraId="108C9E65" w14:textId="77777777" w:rsidR="00BC654C" w:rsidRPr="0075063E" w:rsidRDefault="00BC654C" w:rsidP="0048353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/с 40703810676000000296</w:t>
      </w:r>
    </w:p>
    <w:p w14:paraId="7DA5362B" w14:textId="77777777" w:rsidR="00BC654C" w:rsidRDefault="00BC654C" w:rsidP="0048353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Якутское отделение №8603 ПАО Сбербанк </w:t>
      </w:r>
    </w:p>
    <w:p w14:paraId="461C19A4" w14:textId="77777777" w:rsidR="00BC654C" w:rsidRPr="0075063E" w:rsidRDefault="00BC654C" w:rsidP="0048353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К: 049805609</w:t>
      </w:r>
    </w:p>
    <w:p w14:paraId="3F107288" w14:textId="0FD1E1B5" w:rsidR="00BC654C" w:rsidRPr="0075063E" w:rsidRDefault="00BC654C" w:rsidP="0048353A">
      <w:pPr>
        <w:autoSpaceDE w:val="0"/>
        <w:autoSpaceDN w:val="0"/>
        <w:spacing w:line="240" w:lineRule="auto"/>
        <w:ind w:right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C7869">
        <w:rPr>
          <w:rFonts w:ascii="Times New Roman" w:hAnsi="Times New Roman" w:cs="Times New Roman"/>
          <w:sz w:val="28"/>
          <w:szCs w:val="28"/>
        </w:rPr>
        <w:t>Кор</w:t>
      </w:r>
      <w:r w:rsidR="005C7869" w:rsidRPr="0075063E">
        <w:rPr>
          <w:rFonts w:ascii="Times New Roman" w:hAnsi="Times New Roman" w:cs="Times New Roman"/>
          <w:sz w:val="28"/>
          <w:szCs w:val="28"/>
        </w:rPr>
        <w:t>счет: 30101810400000000609</w:t>
      </w:r>
    </w:p>
    <w:p w14:paraId="7506AFF5" w14:textId="4920862B" w:rsidR="00E75D0E" w:rsidRDefault="00BC654C" w:rsidP="00E75D0E">
      <w:pPr>
        <w:ind w:firstLine="708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CB0D0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всем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тересующим </w:t>
      </w:r>
      <w:r w:rsidRPr="00CB0D09">
        <w:rPr>
          <w:rFonts w:ascii="Times New Roman" w:eastAsia="Calibri" w:hAnsi="Times New Roman" w:cs="Times New Roman"/>
          <w:color w:val="000000"/>
          <w:sz w:val="28"/>
          <w:szCs w:val="28"/>
        </w:rPr>
        <w:t>вопросам обращ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ться Ючюгя</w:t>
      </w:r>
      <w:r w:rsidR="00522B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вой Марие Аверьевне, </w:t>
      </w:r>
      <w:r w:rsidR="005C7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седателю методического объединения педагогов по робототехнике и </w:t>
      </w:r>
      <w:r w:rsidR="005C786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LEGO</w:t>
      </w:r>
      <w:r w:rsidR="005C7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конструированию, педагогу дополнительного образования </w:t>
      </w:r>
      <w:r w:rsidR="00522B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АДОУ </w:t>
      </w:r>
      <w:r w:rsidR="005C7869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Детский сад №18 «Прометейчик»</w:t>
      </w:r>
      <w:r w:rsidR="005C7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м Т.С. Комаровой» ГО «город Якутск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.т.: 89148251407</w:t>
      </w:r>
      <w:r w:rsidRPr="00CB0D09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Звонить строго в рабочее время!</w:t>
      </w:r>
    </w:p>
    <w:p w14:paraId="1C994111" w14:textId="77777777" w:rsidR="0032636C" w:rsidRPr="001F5864" w:rsidRDefault="0032636C" w:rsidP="00E75D0E">
      <w:pPr>
        <w:ind w:firstLine="708"/>
        <w:jc w:val="right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14:paraId="3E61F4C7" w14:textId="77777777" w:rsidR="0032636C" w:rsidRPr="001F5864" w:rsidRDefault="0032636C" w:rsidP="00E75D0E">
      <w:pPr>
        <w:ind w:firstLine="708"/>
        <w:jc w:val="right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14:paraId="4EF85AB2" w14:textId="77777777" w:rsidR="0032636C" w:rsidRPr="001F5864" w:rsidRDefault="0032636C" w:rsidP="00E75D0E">
      <w:pPr>
        <w:ind w:firstLine="708"/>
        <w:jc w:val="right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14:paraId="28BC47CA" w14:textId="77777777" w:rsidR="0032636C" w:rsidRPr="001F5864" w:rsidRDefault="0032636C" w:rsidP="00E75D0E">
      <w:pPr>
        <w:ind w:firstLine="708"/>
        <w:jc w:val="right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14:paraId="5A1AE427" w14:textId="77777777" w:rsidR="0032636C" w:rsidRPr="001F5864" w:rsidRDefault="0032636C" w:rsidP="00E75D0E">
      <w:pPr>
        <w:ind w:firstLine="708"/>
        <w:jc w:val="right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14:paraId="54AF88DA" w14:textId="77777777" w:rsidR="0032636C" w:rsidRPr="001F5864" w:rsidRDefault="0032636C" w:rsidP="00E75D0E">
      <w:pPr>
        <w:ind w:firstLine="708"/>
        <w:jc w:val="right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14:paraId="6D22077B" w14:textId="77777777" w:rsidR="0032636C" w:rsidRPr="001F5864" w:rsidRDefault="0032636C" w:rsidP="00E75D0E">
      <w:pPr>
        <w:ind w:firstLine="708"/>
        <w:jc w:val="right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14:paraId="4D85F64A" w14:textId="77777777" w:rsidR="0032636C" w:rsidRPr="001F5864" w:rsidRDefault="0032636C" w:rsidP="00E75D0E">
      <w:pPr>
        <w:ind w:firstLine="708"/>
        <w:jc w:val="right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14:paraId="2746516C" w14:textId="77777777" w:rsidR="0032636C" w:rsidRPr="001F5864" w:rsidRDefault="0032636C" w:rsidP="00E75D0E">
      <w:pPr>
        <w:ind w:firstLine="708"/>
        <w:jc w:val="right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14:paraId="4FAE5C39" w14:textId="77777777" w:rsidR="0032636C" w:rsidRPr="001F5864" w:rsidRDefault="0032636C" w:rsidP="00E75D0E">
      <w:pPr>
        <w:ind w:firstLine="708"/>
        <w:jc w:val="right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14:paraId="6F14D530" w14:textId="77777777" w:rsidR="0032636C" w:rsidRPr="001F5864" w:rsidRDefault="0032636C" w:rsidP="00E75D0E">
      <w:pPr>
        <w:ind w:firstLine="708"/>
        <w:jc w:val="right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14:paraId="0D439484" w14:textId="77777777" w:rsidR="0032636C" w:rsidRPr="001F5864" w:rsidRDefault="0032636C" w:rsidP="00E75D0E">
      <w:pPr>
        <w:ind w:firstLine="708"/>
        <w:jc w:val="right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14:paraId="74A54C04" w14:textId="77777777" w:rsidR="0032636C" w:rsidRPr="001F5864" w:rsidRDefault="0032636C" w:rsidP="00E75D0E">
      <w:pPr>
        <w:ind w:firstLine="708"/>
        <w:jc w:val="right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14:paraId="04621AE9" w14:textId="77777777" w:rsidR="0032636C" w:rsidRPr="001F5864" w:rsidRDefault="0032636C" w:rsidP="00E75D0E">
      <w:pPr>
        <w:ind w:firstLine="708"/>
        <w:jc w:val="right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14:paraId="42AF0E06" w14:textId="77777777" w:rsidR="0032636C" w:rsidRPr="001F5864" w:rsidRDefault="0032636C" w:rsidP="00E75D0E">
      <w:pPr>
        <w:ind w:firstLine="708"/>
        <w:jc w:val="right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14:paraId="50B9CA8E" w14:textId="77777777" w:rsidR="0032636C" w:rsidRPr="001F5864" w:rsidRDefault="0032636C" w:rsidP="00E75D0E">
      <w:pPr>
        <w:ind w:firstLine="708"/>
        <w:jc w:val="right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14:paraId="029C8347" w14:textId="77777777" w:rsidR="0032636C" w:rsidRPr="001F5864" w:rsidRDefault="0032636C" w:rsidP="00E75D0E">
      <w:pPr>
        <w:ind w:firstLine="708"/>
        <w:jc w:val="right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14:paraId="4964FE87" w14:textId="77777777" w:rsidR="0032636C" w:rsidRPr="001F5864" w:rsidRDefault="0032636C" w:rsidP="00E75D0E">
      <w:pPr>
        <w:ind w:firstLine="708"/>
        <w:jc w:val="right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14:paraId="428562AD" w14:textId="77777777" w:rsidR="0032636C" w:rsidRPr="001F5864" w:rsidRDefault="0032636C" w:rsidP="00E75D0E">
      <w:pPr>
        <w:ind w:firstLine="708"/>
        <w:jc w:val="right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14:paraId="12276B54" w14:textId="77777777" w:rsidR="0032636C" w:rsidRPr="001F5864" w:rsidRDefault="0032636C" w:rsidP="00E75D0E">
      <w:pPr>
        <w:ind w:firstLine="708"/>
        <w:jc w:val="right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14:paraId="0D4D3F40" w14:textId="77777777" w:rsidR="00BC654C" w:rsidRPr="00E75D0E" w:rsidRDefault="00E75D0E" w:rsidP="00E75D0E">
      <w:pPr>
        <w:ind w:firstLine="708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риложение2</w:t>
      </w:r>
    </w:p>
    <w:p w14:paraId="67802389" w14:textId="77777777" w:rsidR="00457B9C" w:rsidRPr="001C0F24" w:rsidRDefault="00457B9C" w:rsidP="00457B9C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C0F24">
        <w:rPr>
          <w:rFonts w:ascii="Times New Roman" w:hAnsi="Times New Roman" w:cs="Times New Roman"/>
          <w:i/>
          <w:sz w:val="28"/>
          <w:szCs w:val="28"/>
        </w:rPr>
        <w:t>(на фирменном бланке образовательной организации)</w:t>
      </w:r>
    </w:p>
    <w:p w14:paraId="39E01BD5" w14:textId="77777777" w:rsidR="00457B9C" w:rsidRPr="001C0F24" w:rsidRDefault="00457B9C" w:rsidP="004835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C0F24">
        <w:rPr>
          <w:rFonts w:ascii="Times New Roman" w:hAnsi="Times New Roman" w:cs="Times New Roman"/>
          <w:sz w:val="28"/>
          <w:szCs w:val="28"/>
        </w:rPr>
        <w:t>ЗАЯВКА</w:t>
      </w:r>
    </w:p>
    <w:p w14:paraId="659884C8" w14:textId="77777777" w:rsidR="00457B9C" w:rsidRPr="001C0F24" w:rsidRDefault="00457B9C" w:rsidP="004835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C0F24">
        <w:rPr>
          <w:rFonts w:ascii="Times New Roman" w:hAnsi="Times New Roman" w:cs="Times New Roman"/>
          <w:sz w:val="28"/>
          <w:szCs w:val="28"/>
        </w:rPr>
        <w:t xml:space="preserve">на участие в Республиканском конкурсе </w:t>
      </w:r>
      <w:r w:rsidRPr="001C0F24">
        <w:rPr>
          <w:rFonts w:ascii="Times New Roman" w:hAnsi="Times New Roman" w:cs="Times New Roman"/>
          <w:bCs/>
          <w:sz w:val="28"/>
          <w:szCs w:val="28"/>
        </w:rPr>
        <w:t>детского технического творчества «Я - ИНЖЕНЕР»</w:t>
      </w:r>
    </w:p>
    <w:p w14:paraId="272AD4A9" w14:textId="77777777" w:rsidR="00457B9C" w:rsidRPr="001C0F24" w:rsidRDefault="00457B9C" w:rsidP="0048353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F24">
        <w:rPr>
          <w:rFonts w:ascii="Times New Roman" w:hAnsi="Times New Roman" w:cs="Times New Roman"/>
          <w:sz w:val="28"/>
          <w:szCs w:val="28"/>
        </w:rPr>
        <w:t>1.</w:t>
      </w:r>
      <w:r w:rsidRPr="001C0F24">
        <w:rPr>
          <w:rFonts w:ascii="Times New Roman" w:hAnsi="Times New Roman" w:cs="Times New Roman"/>
          <w:sz w:val="28"/>
          <w:szCs w:val="28"/>
        </w:rPr>
        <w:tab/>
        <w:t>Наименование учебного заведения_________________________________</w:t>
      </w:r>
    </w:p>
    <w:p w14:paraId="312D0F5E" w14:textId="77777777" w:rsidR="00457B9C" w:rsidRPr="001C0F24" w:rsidRDefault="00457B9C" w:rsidP="004835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F24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28B356ED" w14:textId="77777777" w:rsidR="00457B9C" w:rsidRPr="001C0F24" w:rsidRDefault="00457B9C" w:rsidP="004835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F24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C0F24">
        <w:rPr>
          <w:rFonts w:ascii="Times New Roman" w:hAnsi="Times New Roman" w:cs="Times New Roman"/>
          <w:sz w:val="28"/>
          <w:szCs w:val="28"/>
        </w:rPr>
        <w:t>аселенный пункт</w:t>
      </w:r>
      <w:r>
        <w:rPr>
          <w:rFonts w:ascii="Times New Roman" w:hAnsi="Times New Roman" w:cs="Times New Roman"/>
          <w:sz w:val="28"/>
          <w:szCs w:val="28"/>
        </w:rPr>
        <w:t>, улус</w:t>
      </w:r>
      <w:r w:rsidRPr="001C0F24">
        <w:rPr>
          <w:rFonts w:ascii="Times New Roman" w:hAnsi="Times New Roman" w:cs="Times New Roman"/>
          <w:sz w:val="28"/>
          <w:szCs w:val="28"/>
        </w:rPr>
        <w:t xml:space="preserve"> ___________________________________________</w:t>
      </w:r>
    </w:p>
    <w:p w14:paraId="031A8A68" w14:textId="77777777" w:rsidR="00457B9C" w:rsidRPr="001C0F24" w:rsidRDefault="00457B9C" w:rsidP="004835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3C7620" w14:textId="77777777" w:rsidR="00457B9C" w:rsidRPr="001C0F24" w:rsidRDefault="00457B9C" w:rsidP="0048353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F2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Название коллектива, ФИО</w:t>
      </w:r>
      <w:r w:rsidRPr="001C0F24">
        <w:rPr>
          <w:rFonts w:ascii="Times New Roman" w:hAnsi="Times New Roman" w:cs="Times New Roman"/>
          <w:sz w:val="28"/>
          <w:szCs w:val="28"/>
        </w:rPr>
        <w:t xml:space="preserve"> участника, дата рождения</w:t>
      </w:r>
      <w:r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14:paraId="268C61E6" w14:textId="77777777" w:rsidR="00457B9C" w:rsidRPr="001C0F24" w:rsidRDefault="00457B9C" w:rsidP="004835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F24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72948ED7" w14:textId="77777777" w:rsidR="00457B9C" w:rsidRPr="001C0F24" w:rsidRDefault="00457B9C" w:rsidP="004835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F24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4838C996" w14:textId="77777777" w:rsidR="00457B9C" w:rsidRPr="001C0F24" w:rsidRDefault="00457B9C" w:rsidP="004835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F24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459A6685" w14:textId="77777777" w:rsidR="00457B9C" w:rsidRPr="001C0F24" w:rsidRDefault="00457B9C" w:rsidP="0048353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F24">
        <w:rPr>
          <w:rFonts w:ascii="Times New Roman" w:hAnsi="Times New Roman" w:cs="Times New Roman"/>
          <w:sz w:val="28"/>
          <w:szCs w:val="28"/>
        </w:rPr>
        <w:t>4. Возрастная категория __________________________________________</w:t>
      </w:r>
    </w:p>
    <w:p w14:paraId="4F5BCCCA" w14:textId="77777777" w:rsidR="00457B9C" w:rsidRPr="001C0F24" w:rsidRDefault="00457B9C" w:rsidP="0048353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F24">
        <w:rPr>
          <w:rFonts w:ascii="Times New Roman" w:hAnsi="Times New Roman" w:cs="Times New Roman"/>
          <w:sz w:val="28"/>
          <w:szCs w:val="28"/>
        </w:rPr>
        <w:t>5.Фамилия, имя, отчество руководителя (полностью)_________________ _______________________________________________________________</w:t>
      </w:r>
    </w:p>
    <w:p w14:paraId="0FCC3E5F" w14:textId="77777777" w:rsidR="00457B9C" w:rsidRPr="001C0F24" w:rsidRDefault="00457B9C" w:rsidP="004835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F24">
        <w:rPr>
          <w:rFonts w:ascii="Times New Roman" w:hAnsi="Times New Roman" w:cs="Times New Roman"/>
          <w:sz w:val="28"/>
          <w:szCs w:val="28"/>
        </w:rPr>
        <w:t>7. Контактный телефон ___________________________________________</w:t>
      </w:r>
    </w:p>
    <w:p w14:paraId="298185F3" w14:textId="77777777" w:rsidR="00457B9C" w:rsidRPr="001C0F24" w:rsidRDefault="00457B9C" w:rsidP="004835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FC8109" w14:textId="77777777" w:rsidR="00457B9C" w:rsidRPr="001C0F24" w:rsidRDefault="00457B9C" w:rsidP="0048353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9EF143B" w14:textId="77777777" w:rsidR="00457B9C" w:rsidRPr="001C0F24" w:rsidRDefault="00457B9C" w:rsidP="004835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F24">
        <w:rPr>
          <w:rFonts w:ascii="Times New Roman" w:hAnsi="Times New Roman" w:cs="Times New Roman"/>
          <w:sz w:val="28"/>
          <w:szCs w:val="28"/>
        </w:rPr>
        <w:t>Дата ___________________________________________________________</w:t>
      </w:r>
    </w:p>
    <w:p w14:paraId="23E7ECBC" w14:textId="77777777" w:rsidR="00457B9C" w:rsidRPr="001C0F24" w:rsidRDefault="00457B9C" w:rsidP="004835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0F24">
        <w:rPr>
          <w:rFonts w:ascii="Times New Roman" w:hAnsi="Times New Roman" w:cs="Times New Roman"/>
          <w:sz w:val="28"/>
          <w:szCs w:val="28"/>
        </w:rPr>
        <w:t>М.П.</w:t>
      </w:r>
    </w:p>
    <w:p w14:paraId="13719ED9" w14:textId="77777777" w:rsidR="00457B9C" w:rsidRPr="001C0F24" w:rsidRDefault="00457B9C" w:rsidP="004835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F24">
        <w:rPr>
          <w:rFonts w:ascii="Times New Roman" w:hAnsi="Times New Roman" w:cs="Times New Roman"/>
          <w:sz w:val="28"/>
          <w:szCs w:val="28"/>
        </w:rPr>
        <w:t>Подпись директора ОО:___________________________________________</w:t>
      </w:r>
    </w:p>
    <w:p w14:paraId="08E7A74E" w14:textId="77777777" w:rsidR="00457B9C" w:rsidRPr="001C0F24" w:rsidRDefault="00457B9C" w:rsidP="0048353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A09FEDA" w14:textId="77777777" w:rsidR="00457B9C" w:rsidRPr="001C0F24" w:rsidRDefault="00457B9C" w:rsidP="0048353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C82CEC8" w14:textId="77777777" w:rsidR="00457B9C" w:rsidRPr="001C0F24" w:rsidRDefault="00457B9C" w:rsidP="0048353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3143A37A" w14:textId="77777777" w:rsidR="00457B9C" w:rsidRPr="001C0F24" w:rsidRDefault="00457B9C" w:rsidP="00457B9C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AE34A7A" w14:textId="77777777" w:rsidR="00457B9C" w:rsidRPr="001C0F24" w:rsidRDefault="00457B9C" w:rsidP="00457B9C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CACE4EA" w14:textId="77777777" w:rsidR="00457B9C" w:rsidRPr="001C0F24" w:rsidRDefault="00457B9C" w:rsidP="00457B9C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FD6C07F" w14:textId="77777777" w:rsidR="00457B9C" w:rsidRPr="001C0F24" w:rsidRDefault="00457B9C" w:rsidP="00457B9C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CA399AA" w14:textId="77777777" w:rsidR="00457B9C" w:rsidRPr="001C0F24" w:rsidRDefault="00457B9C" w:rsidP="00457B9C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B4AB3D8" w14:textId="77777777" w:rsidR="00457B9C" w:rsidRPr="001C0F24" w:rsidRDefault="00457B9C" w:rsidP="00457B9C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BE2624C" w14:textId="77777777" w:rsidR="00457B9C" w:rsidRPr="001C0F24" w:rsidRDefault="00457B9C" w:rsidP="00457B9C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6E1EF20" w14:textId="77777777" w:rsidR="00457B9C" w:rsidRPr="001C0F24" w:rsidRDefault="00457B9C" w:rsidP="00457B9C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49F7FA9" w14:textId="77777777" w:rsidR="00457B9C" w:rsidRPr="001C0F24" w:rsidRDefault="00457B9C" w:rsidP="00457B9C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5F1327D" w14:textId="77777777" w:rsidR="00457B9C" w:rsidRPr="001C0F24" w:rsidRDefault="00457B9C" w:rsidP="00457B9C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12AB2CF" w14:textId="77777777" w:rsidR="00457B9C" w:rsidRPr="001C0F24" w:rsidRDefault="00457B9C" w:rsidP="00457B9C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E1AA163" w14:textId="77777777" w:rsidR="00BC654C" w:rsidRDefault="00BC654C" w:rsidP="00BC654C">
      <w:pPr>
        <w:ind w:firstLine="708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14:paraId="0EAE4C47" w14:textId="77777777" w:rsidR="00BC654C" w:rsidRDefault="00BC654C" w:rsidP="00BC654C">
      <w:pPr>
        <w:ind w:firstLine="708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14:paraId="4FB0F644" w14:textId="77777777" w:rsidR="00BC654C" w:rsidRDefault="00BC654C" w:rsidP="00BC654C">
      <w:pPr>
        <w:ind w:firstLine="708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14:paraId="52E46A90" w14:textId="77777777" w:rsidR="00BC654C" w:rsidRDefault="00BC654C" w:rsidP="00BC654C">
      <w:pPr>
        <w:ind w:firstLine="708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14:paraId="1FD90AAE" w14:textId="77777777" w:rsidR="00BC654C" w:rsidRDefault="00BC654C" w:rsidP="00BC654C">
      <w:pPr>
        <w:jc w:val="right"/>
        <w:rPr>
          <w:rFonts w:ascii="Times New Roman" w:hAnsi="Times New Roman" w:cs="Times New Roman"/>
          <w:bCs/>
          <w:i/>
          <w:noProof/>
          <w:sz w:val="28"/>
          <w:szCs w:val="28"/>
          <w:lang w:val="en-US"/>
        </w:rPr>
      </w:pPr>
    </w:p>
    <w:p w14:paraId="647B6C0E" w14:textId="77777777" w:rsidR="00BC654C" w:rsidRDefault="00BC654C" w:rsidP="00BC654C">
      <w:pPr>
        <w:jc w:val="right"/>
        <w:rPr>
          <w:rFonts w:ascii="Times New Roman" w:hAnsi="Times New Roman" w:cs="Times New Roman"/>
          <w:bCs/>
          <w:i/>
          <w:noProof/>
          <w:sz w:val="28"/>
          <w:szCs w:val="28"/>
          <w:lang w:val="en-US"/>
        </w:rPr>
      </w:pPr>
    </w:p>
    <w:p w14:paraId="6DED53CA" w14:textId="77777777" w:rsidR="00211808" w:rsidRDefault="00211808"/>
    <w:sectPr w:rsidR="00211808" w:rsidSect="00175587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54F20" w14:textId="77777777" w:rsidR="007D2016" w:rsidRDefault="007D2016" w:rsidP="001D5F22">
      <w:pPr>
        <w:spacing w:after="0" w:line="240" w:lineRule="auto"/>
      </w:pPr>
      <w:r>
        <w:separator/>
      </w:r>
    </w:p>
  </w:endnote>
  <w:endnote w:type="continuationSeparator" w:id="0">
    <w:p w14:paraId="0F234E09" w14:textId="77777777" w:rsidR="007D2016" w:rsidRDefault="007D2016" w:rsidP="001D5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Sakh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226594"/>
      <w:docPartObj>
        <w:docPartGallery w:val="Page Numbers (Bottom of Page)"/>
        <w:docPartUnique/>
      </w:docPartObj>
    </w:sdtPr>
    <w:sdtEndPr/>
    <w:sdtContent>
      <w:p w14:paraId="0142A3CD" w14:textId="77777777" w:rsidR="001D5F22" w:rsidRDefault="0055147E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636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492B12F" w14:textId="77777777" w:rsidR="001D5F22" w:rsidRDefault="001D5F2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0C0E1" w14:textId="77777777" w:rsidR="007D2016" w:rsidRDefault="007D2016" w:rsidP="001D5F22">
      <w:pPr>
        <w:spacing w:after="0" w:line="240" w:lineRule="auto"/>
      </w:pPr>
      <w:r>
        <w:separator/>
      </w:r>
    </w:p>
  </w:footnote>
  <w:footnote w:type="continuationSeparator" w:id="0">
    <w:p w14:paraId="7501EDEE" w14:textId="77777777" w:rsidR="007D2016" w:rsidRDefault="007D2016" w:rsidP="001D5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967E80"/>
    <w:multiLevelType w:val="hybridMultilevel"/>
    <w:tmpl w:val="14DCB3F0"/>
    <w:lvl w:ilvl="0" w:tplc="D1CC2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2D3B"/>
    <w:rsid w:val="00046F20"/>
    <w:rsid w:val="000B5242"/>
    <w:rsid w:val="001027EF"/>
    <w:rsid w:val="00127B9F"/>
    <w:rsid w:val="00175587"/>
    <w:rsid w:val="001804E3"/>
    <w:rsid w:val="001D5F22"/>
    <w:rsid w:val="001E26AB"/>
    <w:rsid w:val="001E2D3B"/>
    <w:rsid w:val="001F5864"/>
    <w:rsid w:val="00211808"/>
    <w:rsid w:val="002218ED"/>
    <w:rsid w:val="002D3F0C"/>
    <w:rsid w:val="003142F4"/>
    <w:rsid w:val="0032636C"/>
    <w:rsid w:val="00372029"/>
    <w:rsid w:val="00457B9C"/>
    <w:rsid w:val="0048353A"/>
    <w:rsid w:val="00522BE6"/>
    <w:rsid w:val="0055147E"/>
    <w:rsid w:val="005A3F90"/>
    <w:rsid w:val="005C7869"/>
    <w:rsid w:val="007D2016"/>
    <w:rsid w:val="00814EF3"/>
    <w:rsid w:val="0087451C"/>
    <w:rsid w:val="0090206A"/>
    <w:rsid w:val="00925947"/>
    <w:rsid w:val="00992EAF"/>
    <w:rsid w:val="009C71A7"/>
    <w:rsid w:val="00B173CC"/>
    <w:rsid w:val="00B43EBD"/>
    <w:rsid w:val="00BC654C"/>
    <w:rsid w:val="00BD7C62"/>
    <w:rsid w:val="00CF6DE5"/>
    <w:rsid w:val="00DD255F"/>
    <w:rsid w:val="00E75D0E"/>
    <w:rsid w:val="00F0675E"/>
    <w:rsid w:val="00F6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6A75B"/>
  <w15:docId w15:val="{F135CE88-94B5-479B-8D5B-2A963CA6F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75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C654C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BC654C"/>
    <w:rPr>
      <w:color w:val="0000FF" w:themeColor="hyperlink"/>
      <w:u w:val="single"/>
    </w:rPr>
  </w:style>
  <w:style w:type="paragraph" w:customStyle="1" w:styleId="caaieiaie2">
    <w:name w:val="caaieiaie 2"/>
    <w:basedOn w:val="a"/>
    <w:next w:val="a"/>
    <w:rsid w:val="00BD7C62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5">
    <w:name w:val="Normal (Web)"/>
    <w:basedOn w:val="a"/>
    <w:uiPriority w:val="99"/>
    <w:unhideWhenUsed/>
    <w:rsid w:val="00BD7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D7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C6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1D5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F22"/>
  </w:style>
  <w:style w:type="paragraph" w:styleId="aa">
    <w:name w:val="footer"/>
    <w:basedOn w:val="a"/>
    <w:link w:val="ab"/>
    <w:uiPriority w:val="99"/>
    <w:unhideWhenUsed/>
    <w:rsid w:val="001D5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5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nsky-kray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yainzhenerzayavka_20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bc@nbcsakh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A99E8-D907-48C4-B79B-8E16FEE08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5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Леонидовна</cp:lastModifiedBy>
  <cp:revision>17</cp:revision>
  <cp:lastPrinted>2019-10-02T01:48:00Z</cp:lastPrinted>
  <dcterms:created xsi:type="dcterms:W3CDTF">2018-10-05T01:24:00Z</dcterms:created>
  <dcterms:modified xsi:type="dcterms:W3CDTF">2020-09-28T02:36:00Z</dcterms:modified>
</cp:coreProperties>
</file>